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0A2C14" w:rsidR="00DF4FD8" w:rsidRPr="00A410FF" w:rsidRDefault="005675E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C6E20E" w:rsidR="00222997" w:rsidRPr="0078428F" w:rsidRDefault="005675E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12DA7B" w:rsidR="00222997" w:rsidRPr="00927C1B" w:rsidRDefault="005675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24586C" w:rsidR="00222997" w:rsidRPr="00927C1B" w:rsidRDefault="005675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109DEE" w:rsidR="00222997" w:rsidRPr="00927C1B" w:rsidRDefault="005675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8EFA57" w:rsidR="00222997" w:rsidRPr="00927C1B" w:rsidRDefault="005675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C4795B" w:rsidR="00222997" w:rsidRPr="00927C1B" w:rsidRDefault="005675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127993" w:rsidR="00222997" w:rsidRPr="00927C1B" w:rsidRDefault="005675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BC1430" w:rsidR="00222997" w:rsidRPr="00927C1B" w:rsidRDefault="005675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49DF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223B6B" w:rsidR="0041001E" w:rsidRPr="004B120E" w:rsidRDefault="005675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69E257" w:rsidR="0041001E" w:rsidRPr="004B120E" w:rsidRDefault="005675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A2103C" w:rsidR="0041001E" w:rsidRPr="004B120E" w:rsidRDefault="005675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D9DA42" w:rsidR="0041001E" w:rsidRPr="004B120E" w:rsidRDefault="005675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ACADF3" w:rsidR="0041001E" w:rsidRPr="004B120E" w:rsidRDefault="005675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281BE7" w:rsidR="0041001E" w:rsidRPr="004B120E" w:rsidRDefault="005675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4B998A" w:rsidR="0041001E" w:rsidRPr="004B120E" w:rsidRDefault="005675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58E98C" w:rsidR="0041001E" w:rsidRPr="004B120E" w:rsidRDefault="005675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5EE97B" w:rsidR="0041001E" w:rsidRPr="004B120E" w:rsidRDefault="005675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823B5C" w:rsidR="0041001E" w:rsidRPr="004B120E" w:rsidRDefault="005675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CE3122" w:rsidR="0041001E" w:rsidRPr="004B120E" w:rsidRDefault="005675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E40BDB" w:rsidR="0041001E" w:rsidRPr="004B120E" w:rsidRDefault="005675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910216" w:rsidR="0041001E" w:rsidRPr="004B120E" w:rsidRDefault="005675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0DC95D" w:rsidR="0041001E" w:rsidRPr="004B120E" w:rsidRDefault="005675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5581D2" w:rsidR="0041001E" w:rsidRPr="004B120E" w:rsidRDefault="005675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83F28B" w:rsidR="0041001E" w:rsidRPr="004B120E" w:rsidRDefault="005675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17E15E" w:rsidR="0041001E" w:rsidRPr="004B120E" w:rsidRDefault="005675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5BB0BF" w:rsidR="0041001E" w:rsidRPr="004B120E" w:rsidRDefault="005675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FBCAEC" w:rsidR="0041001E" w:rsidRPr="004B120E" w:rsidRDefault="005675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157995" w:rsidR="0041001E" w:rsidRPr="004B120E" w:rsidRDefault="005675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F1DD95" w:rsidR="0041001E" w:rsidRPr="004B120E" w:rsidRDefault="005675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24405D" w:rsidR="0041001E" w:rsidRPr="004B120E" w:rsidRDefault="005675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5B541A" w:rsidR="0041001E" w:rsidRPr="004B120E" w:rsidRDefault="005675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0EE45E" w:rsidR="0041001E" w:rsidRPr="004B120E" w:rsidRDefault="005675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7704D3" w:rsidR="0041001E" w:rsidRPr="004B120E" w:rsidRDefault="005675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FCC34D" w:rsidR="0041001E" w:rsidRPr="004B120E" w:rsidRDefault="005675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44A8C1" w:rsidR="0041001E" w:rsidRPr="004B120E" w:rsidRDefault="005675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58A02C" w:rsidR="0041001E" w:rsidRPr="004B120E" w:rsidRDefault="005675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737772" w:rsidR="0041001E" w:rsidRPr="004B120E" w:rsidRDefault="005675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E7A3D7" w:rsidR="0041001E" w:rsidRPr="004B120E" w:rsidRDefault="005675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8530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9D68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ABD0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73F5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675EE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12 Calendar</dc:title>
  <dc:subject>Free printable June 1812 Calendar</dc:subject>
  <dc:creator>General Blue Corporation</dc:creator>
  <keywords>June 1812 Calendar Printable, Easy to Customize</keywords>
  <dc:description/>
  <dcterms:created xsi:type="dcterms:W3CDTF">2019-12-12T15:31:00.0000000Z</dcterms:created>
  <dcterms:modified xsi:type="dcterms:W3CDTF">2023-05-28T0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